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ZARD IN THE CUP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ZARD IN THE C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8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LIZARD IN THE C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